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BC0C" w14:textId="04649775" w:rsidR="000718C6" w:rsidRDefault="00BF6A90" w:rsidP="00BF6A90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C5E208F" wp14:editId="289D1C43">
            <wp:extent cx="3657600" cy="552303"/>
            <wp:effectExtent l="0" t="0" r="0" b="635"/>
            <wp:docPr id="1" name="Рисунок 1" descr="P:\Лого\Сметка\Лучше этот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Лого\Сметка\Лучше этот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4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178E" w14:textId="77777777" w:rsidR="000718C6" w:rsidRPr="00F81739" w:rsidRDefault="000718C6" w:rsidP="000718C6">
      <w:pPr>
        <w:spacing w:after="0" w:line="240" w:lineRule="auto"/>
        <w:rPr>
          <w:rFonts w:cs="Courier New"/>
          <w:sz w:val="24"/>
          <w:szCs w:val="24"/>
        </w:rPr>
      </w:pPr>
    </w:p>
    <w:p w14:paraId="35E19457" w14:textId="4924028E" w:rsidR="00915774" w:rsidRPr="00C51272" w:rsidRDefault="00D25B9A" w:rsidP="00BF6A90">
      <w:pPr>
        <w:spacing w:after="0" w:line="360" w:lineRule="auto"/>
        <w:ind w:right="55"/>
        <w:jc w:val="center"/>
        <w:rPr>
          <w:rFonts w:ascii="Arial" w:hAnsi="Arial" w:cs="Arial"/>
          <w:b/>
          <w:bCs/>
          <w:sz w:val="24"/>
          <w:szCs w:val="24"/>
        </w:rPr>
      </w:pPr>
      <w:r w:rsidRPr="00C51272">
        <w:rPr>
          <w:rFonts w:ascii="Arial" w:hAnsi="Arial" w:cs="Arial"/>
          <w:b/>
          <w:bCs/>
          <w:sz w:val="24"/>
          <w:szCs w:val="24"/>
        </w:rPr>
        <w:t>Онлайн-</w:t>
      </w:r>
      <w:r w:rsidR="0038075D" w:rsidRPr="00C51272">
        <w:rPr>
          <w:rFonts w:ascii="Arial" w:hAnsi="Arial" w:cs="Arial"/>
          <w:b/>
          <w:bCs/>
          <w:sz w:val="24"/>
          <w:szCs w:val="24"/>
        </w:rPr>
        <w:t>конференция</w:t>
      </w:r>
      <w:r w:rsidR="00915774" w:rsidRPr="00C51272">
        <w:rPr>
          <w:rFonts w:ascii="Arial" w:hAnsi="Arial" w:cs="Arial"/>
          <w:b/>
          <w:bCs/>
          <w:sz w:val="24"/>
          <w:szCs w:val="24"/>
        </w:rPr>
        <w:t xml:space="preserve"> на тему:</w:t>
      </w:r>
    </w:p>
    <w:p w14:paraId="468A7F8C" w14:textId="1DB76F45" w:rsidR="00A85AAC" w:rsidRPr="00C51272" w:rsidRDefault="00A85AAC" w:rsidP="004B1F50">
      <w:pPr>
        <w:spacing w:after="0" w:line="360" w:lineRule="auto"/>
        <w:ind w:right="55"/>
        <w:jc w:val="center"/>
        <w:rPr>
          <w:rFonts w:ascii="Arial" w:hAnsi="Arial" w:cs="Arial"/>
          <w:b/>
          <w:bCs/>
          <w:sz w:val="24"/>
          <w:szCs w:val="24"/>
        </w:rPr>
      </w:pPr>
      <w:r w:rsidRPr="00C51272">
        <w:rPr>
          <w:rFonts w:ascii="Arial" w:hAnsi="Arial" w:cs="Arial"/>
          <w:b/>
          <w:bCs/>
          <w:sz w:val="24"/>
          <w:szCs w:val="24"/>
        </w:rPr>
        <w:t>«</w:t>
      </w:r>
      <w:r w:rsidR="00CD3B50" w:rsidRPr="005F1804">
        <w:rPr>
          <w:rFonts w:ascii="Arial" w:hAnsi="Arial" w:cs="Arial"/>
          <w:b/>
          <w:color w:val="000000"/>
        </w:rPr>
        <w:t>Актуальные вопросы участников строительства: закупки, договоры и ценообразование</w:t>
      </w:r>
      <w:r w:rsidRPr="00C51272">
        <w:rPr>
          <w:rFonts w:ascii="Arial" w:hAnsi="Arial" w:cs="Arial"/>
          <w:b/>
          <w:bCs/>
          <w:sz w:val="24"/>
          <w:szCs w:val="24"/>
        </w:rPr>
        <w:t>»</w:t>
      </w:r>
    </w:p>
    <w:p w14:paraId="38693A06" w14:textId="322ED7E6" w:rsidR="000718C6" w:rsidRPr="00C51272" w:rsidRDefault="000718C6" w:rsidP="00915774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37E3D444" w14:textId="77777777" w:rsidR="000718C6" w:rsidRPr="00C51272" w:rsidRDefault="000718C6" w:rsidP="000718C6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0718C6" w:rsidRPr="00C51272" w14:paraId="40BE1F5E" w14:textId="77777777" w:rsidTr="00A23744">
        <w:tc>
          <w:tcPr>
            <w:tcW w:w="1753" w:type="pct"/>
          </w:tcPr>
          <w:p w14:paraId="3A53179C" w14:textId="6E087139" w:rsidR="000718C6" w:rsidRPr="00C51272" w:rsidRDefault="00CD3B50" w:rsidP="00A23744"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24</w:t>
            </w:r>
            <w:r w:rsidR="00915774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2A185C">
              <w:rPr>
                <w:rFonts w:ascii="Arial" w:hAnsi="Arial" w:cs="Arial"/>
                <w:b/>
                <w:spacing w:val="20"/>
                <w:sz w:val="24"/>
                <w:szCs w:val="24"/>
              </w:rPr>
              <w:t>ию</w:t>
            </w:r>
            <w:r w:rsidR="00E253CE">
              <w:rPr>
                <w:rFonts w:ascii="Arial" w:hAnsi="Arial" w:cs="Arial"/>
                <w:b/>
                <w:spacing w:val="20"/>
                <w:sz w:val="24"/>
                <w:szCs w:val="24"/>
              </w:rPr>
              <w:t>н</w:t>
            </w:r>
            <w:r w:rsidR="002A185C">
              <w:rPr>
                <w:rFonts w:ascii="Arial" w:hAnsi="Arial" w:cs="Arial"/>
                <w:b/>
                <w:spacing w:val="20"/>
                <w:sz w:val="24"/>
                <w:szCs w:val="24"/>
              </w:rPr>
              <w:t>я</w:t>
            </w:r>
            <w:r w:rsidR="00915774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202</w:t>
            </w:r>
            <w:r w:rsidR="004B1F50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г. </w:t>
            </w:r>
          </w:p>
          <w:p w14:paraId="20BD8C86" w14:textId="77777777" w:rsidR="000718C6" w:rsidRPr="00C51272" w:rsidRDefault="000718C6" w:rsidP="00A23744"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22C4A3C8" w14:textId="77777777" w:rsidR="000718C6" w:rsidRPr="00C51272" w:rsidRDefault="000718C6" w:rsidP="00A23744"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247" w:type="pct"/>
          </w:tcPr>
          <w:p w14:paraId="6CCC04D9" w14:textId="7BDCC488" w:rsidR="000718C6" w:rsidRPr="00C51272" w:rsidRDefault="002A185C" w:rsidP="00A2374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09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45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–1</w:t>
            </w:r>
            <w:r w:rsidR="00CD3B50">
              <w:rPr>
                <w:rFonts w:ascii="Arial" w:hAnsi="Arial" w:cs="Arial"/>
                <w:b/>
                <w:spacing w:val="20"/>
                <w:sz w:val="24"/>
                <w:szCs w:val="24"/>
              </w:rPr>
              <w:t>2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  <w:r w:rsidR="00915774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  <w:r w:rsidR="000718C6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0</w:t>
            </w:r>
          </w:p>
          <w:p w14:paraId="69E2E6D3" w14:textId="77777777" w:rsidR="000718C6" w:rsidRPr="00C51272" w:rsidRDefault="000718C6" w:rsidP="00A23744">
            <w:pPr>
              <w:spacing w:after="0" w:line="80" w:lineRule="atLeast"/>
              <w:jc w:val="right"/>
              <w:rPr>
                <w:rFonts w:ascii="Arial" w:hAnsi="Arial" w:cs="Arial"/>
                <w:bCs/>
                <w:noProof/>
                <w:spacing w:val="20"/>
                <w:sz w:val="24"/>
                <w:szCs w:val="24"/>
              </w:rPr>
            </w:pPr>
          </w:p>
        </w:tc>
      </w:tr>
    </w:tbl>
    <w:p w14:paraId="58C63682" w14:textId="77777777" w:rsidR="000718C6" w:rsidRPr="00C51272" w:rsidRDefault="000718C6" w:rsidP="000718C6">
      <w:pPr>
        <w:spacing w:after="0" w:line="240" w:lineRule="auto"/>
        <w:ind w:right="-87"/>
        <w:jc w:val="center"/>
        <w:rPr>
          <w:rFonts w:ascii="Arial" w:hAnsi="Arial" w:cs="Arial"/>
          <w:b/>
          <w:spacing w:val="10"/>
          <w:sz w:val="24"/>
          <w:szCs w:val="24"/>
          <w:u w:val="single"/>
        </w:rPr>
      </w:pPr>
      <w:r w:rsidRPr="00C51272">
        <w:rPr>
          <w:rFonts w:ascii="Arial" w:hAnsi="Arial" w:cs="Arial"/>
          <w:b/>
          <w:spacing w:val="10"/>
          <w:sz w:val="24"/>
          <w:szCs w:val="24"/>
          <w:u w:val="single"/>
        </w:rPr>
        <w:t>ЗАЯВКА НА УЧАСТИЕ</w:t>
      </w:r>
    </w:p>
    <w:p w14:paraId="4725FF81" w14:textId="77777777" w:rsidR="000718C6" w:rsidRPr="00C51272" w:rsidRDefault="000718C6" w:rsidP="000718C6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C51272">
        <w:rPr>
          <w:rFonts w:ascii="Arial" w:eastAsia="Times New Roman" w:hAnsi="Arial" w:cs="Arial"/>
          <w:spacing w:val="20"/>
          <w:sz w:val="24"/>
          <w:szCs w:val="24"/>
          <w:lang w:eastAsia="ru-RU"/>
        </w:rPr>
        <w:t>Пожалуйста, разборчиво заполните все графы в заявке.</w:t>
      </w:r>
    </w:p>
    <w:p w14:paraId="1AF1A7E7" w14:textId="2EE5B217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Ф.</w:t>
      </w:r>
      <w:r w:rsidR="00A82C0F" w:rsidRPr="00C51272">
        <w:rPr>
          <w:rFonts w:ascii="Arial" w:eastAsia="AvantGardeCTT" w:hAnsi="Arial" w:cs="Arial"/>
          <w:spacing w:val="1"/>
          <w:sz w:val="24"/>
          <w:szCs w:val="24"/>
        </w:rPr>
        <w:t xml:space="preserve"> И</w:t>
      </w:r>
      <w:r w:rsidR="00A82C0F" w:rsidRPr="00C51272">
        <w:rPr>
          <w:rFonts w:ascii="Arial" w:eastAsia="AvantGardeCTT" w:hAnsi="Arial" w:cs="Arial"/>
          <w:sz w:val="24"/>
          <w:szCs w:val="24"/>
        </w:rPr>
        <w:t>.</w:t>
      </w:r>
      <w:r w:rsidR="00A82C0F" w:rsidRPr="00C51272">
        <w:rPr>
          <w:rFonts w:ascii="Arial" w:eastAsia="AvantGardeCTT" w:hAnsi="Arial" w:cs="Arial"/>
          <w:spacing w:val="-2"/>
          <w:sz w:val="24"/>
          <w:szCs w:val="24"/>
        </w:rPr>
        <w:t xml:space="preserve"> О</w:t>
      </w:r>
      <w:r w:rsidR="00A82C0F" w:rsidRPr="00C51272">
        <w:rPr>
          <w:rFonts w:ascii="Arial" w:eastAsia="AvantGardeCTT" w:hAnsi="Arial" w:cs="Arial"/>
          <w:sz w:val="24"/>
          <w:szCs w:val="24"/>
        </w:rPr>
        <w:t>. ___________________________________________________________</w:t>
      </w:r>
    </w:p>
    <w:p w14:paraId="43C31425" w14:textId="155F37F8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УНП ______________________________________________________________</w:t>
      </w:r>
    </w:p>
    <w:p w14:paraId="2DE8B75E" w14:textId="7FEAA0CC" w:rsidR="00A82C0F" w:rsidRPr="00C51272" w:rsidRDefault="00C51272" w:rsidP="00A82C0F">
      <w:pPr>
        <w:spacing w:after="120" w:line="240" w:lineRule="auto"/>
        <w:jc w:val="center"/>
        <w:rPr>
          <w:rFonts w:ascii="Arial" w:eastAsia="AvantGardeCTT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</w:t>
      </w:r>
      <w:r w:rsidR="00A82C0F" w:rsidRPr="00C51272">
        <w:rPr>
          <w:rFonts w:ascii="Arial" w:eastAsia="AvantGardeCTT" w:hAnsi="Arial" w:cs="Arial"/>
          <w:sz w:val="24"/>
          <w:szCs w:val="24"/>
        </w:rPr>
        <w:t>Наименование организации _________________________________________</w:t>
      </w:r>
    </w:p>
    <w:p w14:paraId="53CF6884" w14:textId="38C3C5DC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  <w:u w:val="thick" w:color="231F20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E-</w:t>
      </w:r>
      <w:r w:rsidR="00A82C0F" w:rsidRPr="00C51272">
        <w:rPr>
          <w:rFonts w:ascii="Arial" w:eastAsia="AvantGardeCTT" w:hAnsi="Arial" w:cs="Arial"/>
          <w:spacing w:val="1"/>
          <w:sz w:val="24"/>
          <w:szCs w:val="24"/>
        </w:rPr>
        <w:t>m</w:t>
      </w:r>
      <w:r w:rsidR="00A82C0F" w:rsidRPr="00C51272">
        <w:rPr>
          <w:rFonts w:ascii="Arial" w:eastAsia="AvantGardeCTT" w:hAnsi="Arial" w:cs="Arial"/>
          <w:sz w:val="24"/>
          <w:szCs w:val="24"/>
        </w:rPr>
        <w:t>ail ____________________________________________________________</w:t>
      </w:r>
    </w:p>
    <w:p w14:paraId="56E961D9" w14:textId="5C7E9A19" w:rsidR="00A82C0F" w:rsidRPr="00C51272" w:rsidRDefault="00C51272" w:rsidP="00A82C0F">
      <w:pPr>
        <w:tabs>
          <w:tab w:val="left" w:pos="9349"/>
        </w:tabs>
        <w:spacing w:after="120"/>
        <w:jc w:val="center"/>
        <w:rPr>
          <w:rFonts w:ascii="Arial" w:eastAsia="Times New Roman" w:hAnsi="Arial" w:cs="Arial"/>
          <w:sz w:val="24"/>
          <w:szCs w:val="24"/>
          <w:u w:val="thick" w:color="231F20"/>
        </w:rPr>
      </w:pPr>
      <w:r w:rsidRPr="0020522D">
        <w:rPr>
          <w:rFonts w:ascii="Arial" w:eastAsia="AvantGardeCTT" w:hAnsi="Arial" w:cs="Arial"/>
          <w:sz w:val="24"/>
          <w:szCs w:val="24"/>
        </w:rPr>
        <w:t xml:space="preserve">  </w:t>
      </w:r>
      <w:r w:rsidR="00A82C0F" w:rsidRPr="00C51272">
        <w:rPr>
          <w:rFonts w:ascii="Arial" w:eastAsia="AvantGardeCTT" w:hAnsi="Arial" w:cs="Arial"/>
          <w:sz w:val="24"/>
          <w:szCs w:val="24"/>
        </w:rPr>
        <w:t>Должность ________________________________________________________</w:t>
      </w:r>
    </w:p>
    <w:p w14:paraId="525BB020" w14:textId="77777777" w:rsidR="00A82C0F" w:rsidRPr="00C51272" w:rsidRDefault="00A82C0F" w:rsidP="00A82C0F">
      <w:pPr>
        <w:jc w:val="center"/>
        <w:rPr>
          <w:rFonts w:ascii="Arial" w:eastAsia="Times New Roman" w:hAnsi="Arial" w:cs="Arial"/>
          <w:sz w:val="24"/>
          <w:szCs w:val="24"/>
        </w:rPr>
      </w:pPr>
      <w:r w:rsidRPr="00C51272">
        <w:rPr>
          <w:rFonts w:ascii="Arial" w:eastAsia="AvantGardeCTT" w:hAnsi="Arial" w:cs="Arial"/>
          <w:sz w:val="24"/>
          <w:szCs w:val="24"/>
        </w:rPr>
        <w:t xml:space="preserve">Номер телефона </w:t>
      </w:r>
      <w:r w:rsidRPr="00C51272">
        <w:rPr>
          <w:rFonts w:ascii="Arial" w:eastAsia="AvantGardeCTT" w:hAnsi="Arial" w:cs="Arial"/>
          <w:spacing w:val="1"/>
          <w:sz w:val="24"/>
          <w:szCs w:val="24"/>
        </w:rPr>
        <w:t>+</w:t>
      </w:r>
      <w:r w:rsidRPr="00C51272">
        <w:rPr>
          <w:rFonts w:ascii="Arial" w:eastAsia="AvantGardeCTT" w:hAnsi="Arial" w:cs="Arial"/>
          <w:spacing w:val="-2"/>
          <w:sz w:val="24"/>
          <w:szCs w:val="24"/>
        </w:rPr>
        <w:t>3</w:t>
      </w:r>
      <w:r w:rsidRPr="00C51272">
        <w:rPr>
          <w:rFonts w:ascii="Arial" w:eastAsia="AvantGardeCTT" w:hAnsi="Arial" w:cs="Arial"/>
          <w:spacing w:val="1"/>
          <w:sz w:val="24"/>
          <w:szCs w:val="24"/>
        </w:rPr>
        <w:t>7</w:t>
      </w:r>
      <w:r w:rsidRPr="00C51272">
        <w:rPr>
          <w:rFonts w:ascii="Arial" w:eastAsia="AvantGardeCTT" w:hAnsi="Arial" w:cs="Arial"/>
          <w:sz w:val="24"/>
          <w:szCs w:val="24"/>
        </w:rPr>
        <w:t xml:space="preserve">5 </w:t>
      </w:r>
      <w:r w:rsidRPr="00C51272">
        <w:rPr>
          <w:rFonts w:ascii="Arial" w:eastAsia="AvantGardeCTT" w:hAnsi="Arial" w:cs="Arial"/>
          <w:spacing w:val="-5"/>
          <w:sz w:val="24"/>
          <w:szCs w:val="24"/>
        </w:rPr>
        <w:t>(___</w:t>
      </w:r>
      <w:r w:rsidRPr="00C51272">
        <w:rPr>
          <w:rFonts w:ascii="Arial" w:eastAsia="AvantGardeCTT" w:hAnsi="Arial" w:cs="Arial"/>
          <w:sz w:val="24"/>
          <w:szCs w:val="24"/>
        </w:rPr>
        <w:t>)</w:t>
      </w:r>
      <w:r w:rsidRPr="00C51272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</w:t>
      </w:r>
      <w:r w:rsidRPr="00C51272">
        <w:rPr>
          <w:rFonts w:ascii="Arial" w:eastAsia="AvantGardeCTT" w:hAnsi="Arial" w:cs="Arial"/>
          <w:spacing w:val="-11"/>
          <w:sz w:val="24"/>
          <w:szCs w:val="24"/>
        </w:rPr>
        <w:t>-</w:t>
      </w:r>
      <w:r w:rsidRPr="00C51272">
        <w:rPr>
          <w:rFonts w:ascii="Arial" w:eastAsia="Times New Roman" w:hAnsi="Arial" w:cs="Arial"/>
          <w:spacing w:val="-11"/>
          <w:sz w:val="24"/>
          <w:szCs w:val="24"/>
          <w:u w:val="single" w:color="000000"/>
        </w:rPr>
        <w:t>____</w:t>
      </w:r>
      <w:r w:rsidRPr="00C51272">
        <w:rPr>
          <w:rFonts w:ascii="Arial" w:eastAsia="Times New Roman" w:hAnsi="Arial" w:cs="Arial"/>
          <w:spacing w:val="-11"/>
          <w:sz w:val="24"/>
          <w:szCs w:val="24"/>
        </w:rPr>
        <w:t>-</w:t>
      </w:r>
      <w:r w:rsidRPr="00C51272">
        <w:rPr>
          <w:rFonts w:ascii="Arial" w:eastAsia="Times New Roman" w:hAnsi="Arial" w:cs="Arial"/>
          <w:spacing w:val="-11"/>
          <w:sz w:val="24"/>
          <w:szCs w:val="24"/>
          <w:u w:val="single" w:color="000000"/>
        </w:rPr>
        <w:t>____</w:t>
      </w:r>
    </w:p>
    <w:p w14:paraId="3C960CBF" w14:textId="225357FC" w:rsidR="000718C6" w:rsidRPr="00C51272" w:rsidRDefault="000718C6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72633217" w14:textId="62858A80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381F2AF0" w14:textId="1EBF1C3F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24AB554F" w14:textId="5BF488EC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p w14:paraId="4F359BAD" w14:textId="77777777" w:rsidR="0038075D" w:rsidRPr="00C51272" w:rsidRDefault="0038075D" w:rsidP="000718C6">
      <w:pPr>
        <w:pStyle w:val="a6"/>
        <w:tabs>
          <w:tab w:val="clear" w:pos="4153"/>
        </w:tabs>
        <w:rPr>
          <w:rFonts w:cs="Arial"/>
          <w:b/>
          <w:sz w:val="24"/>
          <w:szCs w:val="24"/>
          <w:lang w:val="ru-RU"/>
        </w:rPr>
      </w:pPr>
    </w:p>
    <w:tbl>
      <w:tblPr>
        <w:tblW w:w="5556" w:type="pct"/>
        <w:tblInd w:w="246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3"/>
        <w:gridCol w:w="2653"/>
        <w:gridCol w:w="4314"/>
        <w:gridCol w:w="755"/>
      </w:tblGrid>
      <w:tr w:rsidR="000718C6" w:rsidRPr="00C51272" w14:paraId="66518EFE" w14:textId="77777777" w:rsidTr="006C3892">
        <w:trPr>
          <w:trHeight w:val="205"/>
        </w:trPr>
        <w:tc>
          <w:tcPr>
            <w:tcW w:w="1932" w:type="pct"/>
          </w:tcPr>
          <w:p w14:paraId="6373C6D6" w14:textId="77777777" w:rsidR="000718C6" w:rsidRPr="00C5127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51272">
              <w:rPr>
                <w:rFonts w:cs="Arial"/>
                <w:sz w:val="24"/>
                <w:szCs w:val="24"/>
              </w:rPr>
              <w:t xml:space="preserve">Своевременную </w:t>
            </w:r>
          </w:p>
          <w:p w14:paraId="6B9FFC92" w14:textId="77777777" w:rsidR="000718C6" w:rsidRPr="00C5127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51272">
              <w:rPr>
                <w:rFonts w:cs="Arial"/>
                <w:sz w:val="24"/>
                <w:szCs w:val="24"/>
              </w:rPr>
              <w:t>оплату гарантируем</w:t>
            </w:r>
          </w:p>
          <w:p w14:paraId="73A95E67" w14:textId="71903546" w:rsidR="000718C6" w:rsidRPr="00C5127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C51272">
              <w:rPr>
                <w:rFonts w:cs="Arial"/>
                <w:sz w:val="24"/>
                <w:szCs w:val="24"/>
              </w:rPr>
              <w:t xml:space="preserve"> «____»_________________ 202</w:t>
            </w:r>
            <w:r w:rsidR="001A5600">
              <w:rPr>
                <w:rFonts w:cs="Arial"/>
                <w:sz w:val="24"/>
                <w:szCs w:val="24"/>
                <w:lang w:val="ru-RU"/>
              </w:rPr>
              <w:t>6</w:t>
            </w:r>
            <w:r w:rsidRPr="00C5127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512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3068" w:type="pct"/>
            <w:gridSpan w:val="3"/>
          </w:tcPr>
          <w:p w14:paraId="43978EE0" w14:textId="77777777" w:rsidR="000718C6" w:rsidRPr="00C5127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  <w:r w:rsidRPr="00C512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r w:rsidRPr="00C51272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C5127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5127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28511226" w14:textId="77777777" w:rsidR="000718C6" w:rsidRPr="00C5127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</w:p>
          <w:p w14:paraId="49320F6D" w14:textId="77777777" w:rsidR="000718C6" w:rsidRPr="00C5127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  <w:r w:rsidRPr="00C5127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C51272">
              <w:rPr>
                <w:rFonts w:ascii="Arial" w:hAnsi="Arial" w:cs="Arial"/>
                <w:sz w:val="24"/>
                <w:szCs w:val="24"/>
              </w:rPr>
              <w:t xml:space="preserve">  ______________________________ </w:t>
            </w:r>
          </w:p>
          <w:p w14:paraId="20869759" w14:textId="77777777" w:rsidR="000718C6" w:rsidRPr="00C51272" w:rsidRDefault="000718C6" w:rsidP="00A23744">
            <w:pPr>
              <w:spacing w:after="0" w:line="240" w:lineRule="auto"/>
              <w:ind w:left="74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51272">
              <w:rPr>
                <w:rFonts w:ascii="Arial" w:hAnsi="Arial" w:cs="Arial"/>
                <w:i/>
                <w:sz w:val="24"/>
                <w:szCs w:val="24"/>
              </w:rPr>
              <w:t>(должность)</w:t>
            </w:r>
          </w:p>
          <w:p w14:paraId="6669077F" w14:textId="77777777" w:rsidR="000718C6" w:rsidRPr="00C51272" w:rsidRDefault="000718C6" w:rsidP="00A23744">
            <w:pPr>
              <w:spacing w:after="0" w:line="240" w:lineRule="auto"/>
              <w:ind w:left="744"/>
              <w:rPr>
                <w:rFonts w:ascii="Arial" w:hAnsi="Arial" w:cs="Arial"/>
                <w:sz w:val="24"/>
                <w:szCs w:val="24"/>
              </w:rPr>
            </w:pPr>
            <w:r w:rsidRPr="00C51272">
              <w:rPr>
                <w:rFonts w:ascii="Arial" w:hAnsi="Arial" w:cs="Arial"/>
                <w:sz w:val="24"/>
                <w:szCs w:val="24"/>
              </w:rPr>
              <w:t xml:space="preserve">                                         М.П.</w:t>
            </w:r>
          </w:p>
        </w:tc>
      </w:tr>
      <w:tr w:rsidR="000718C6" w:rsidRPr="00C51272" w14:paraId="0A9D7987" w14:textId="77777777" w:rsidTr="006C38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3"/>
          </w:tcPr>
          <w:p w14:paraId="61E789C7" w14:textId="77777777" w:rsidR="000718C6" w:rsidRPr="00C51272" w:rsidRDefault="000718C6" w:rsidP="00A23744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0718C6" w:rsidRPr="00C51272" w14:paraId="08AA381C" w14:textId="77777777" w:rsidTr="006C38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86" w:type="pct"/>
            <w:gridSpan w:val="2"/>
          </w:tcPr>
          <w:p w14:paraId="0B431616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62A46F60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5951A631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2C618A5B" w14:textId="60C8F99F" w:rsidR="000718C6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191D241A" w14:textId="77777777" w:rsidR="004B1F50" w:rsidRPr="00C51272" w:rsidRDefault="004B1F50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  <w:p w14:paraId="27B30E07" w14:textId="613D318B" w:rsidR="000718C6" w:rsidRPr="00C51272" w:rsidRDefault="000718C6" w:rsidP="00A23744">
            <w:pPr>
              <w:pStyle w:val="a6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 w:rsidRPr="00C51272"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>Звоните и заказывайте счет-фактуру!</w:t>
            </w:r>
          </w:p>
          <w:p w14:paraId="1B2DF9B0" w14:textId="77777777" w:rsidR="000718C6" w:rsidRPr="00C51272" w:rsidRDefault="000718C6" w:rsidP="00A23744">
            <w:pPr>
              <w:pStyle w:val="a6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 w:rsidRPr="00C51272"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 xml:space="preserve">Места бронируются на основании </w:t>
            </w:r>
          </w:p>
          <w:p w14:paraId="4DD091EE" w14:textId="77777777" w:rsidR="000718C6" w:rsidRPr="00C51272" w:rsidRDefault="000718C6" w:rsidP="00A23744">
            <w:pPr>
              <w:pStyle w:val="a6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 w:rsidRPr="00C51272"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>присланных заполненных заявок.</w:t>
            </w:r>
          </w:p>
          <w:p w14:paraId="557B2BC1" w14:textId="77777777" w:rsidR="000718C6" w:rsidRPr="00C51272" w:rsidRDefault="000718C6" w:rsidP="00A23744">
            <w:pPr>
              <w:pStyle w:val="a6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714" w:type="pct"/>
          </w:tcPr>
          <w:p w14:paraId="714A7236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500C7F6C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50595C2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324EFF01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1B99A6CD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70A0CD5A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63F2EF74" w14:textId="77777777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0A812B2E" w14:textId="69795712" w:rsidR="000718C6" w:rsidRPr="00C51272" w:rsidRDefault="000718C6" w:rsidP="00A23744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  <w:lang w:val="en-US"/>
              </w:rPr>
            </w:pP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(</w:t>
            </w:r>
            <w:r w:rsidR="00B755E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+375 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17</w:t>
            </w:r>
            <w:r w:rsidR="00B755E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) 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369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B755E2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2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  <w:r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8A09D2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  <w:r w:rsidR="00BF6A90" w:rsidRPr="00C51272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</w:p>
          <w:p w14:paraId="18622821" w14:textId="60C20FBF" w:rsidR="000718C6" w:rsidRPr="00C51272" w:rsidRDefault="00E253CE" w:rsidP="00F621A6">
            <w:pPr>
              <w:spacing w:after="0" w:line="240" w:lineRule="auto"/>
              <w:ind w:left="-108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hyperlink r:id="rId7" w:history="1">
              <w:r w:rsidR="004B1F50" w:rsidRPr="00722F84">
                <w:rPr>
                  <w:rStyle w:val="af1"/>
                  <w:rFonts w:ascii="Arial" w:hAnsi="Arial" w:cs="Arial"/>
                  <w:b/>
                  <w:spacing w:val="20"/>
                  <w:sz w:val="24"/>
                  <w:szCs w:val="24"/>
                </w:rPr>
                <w:t>client@idg.by</w:t>
              </w:r>
            </w:hyperlink>
          </w:p>
        </w:tc>
      </w:tr>
    </w:tbl>
    <w:p w14:paraId="654B4CD8" w14:textId="01B7BECE" w:rsidR="000718C6" w:rsidRPr="000718C6" w:rsidRDefault="000718C6" w:rsidP="00D47A2A">
      <w:pPr>
        <w:rPr>
          <w:rFonts w:ascii="Verdana" w:hAnsi="Verdana"/>
          <w:lang w:val="en-US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5C43F" wp14:editId="0E78E05A">
                <wp:simplePos x="0" y="0"/>
                <wp:positionH relativeFrom="column">
                  <wp:posOffset>2700020</wp:posOffset>
                </wp:positionH>
                <wp:positionV relativeFrom="paragraph">
                  <wp:posOffset>572770</wp:posOffset>
                </wp:positionV>
                <wp:extent cx="4429125" cy="20955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21AF" w14:textId="77777777" w:rsidR="000718C6" w:rsidRDefault="000718C6" w:rsidP="000718C6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ООО «Издательский дом Гревцова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C43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2.6pt;margin-top:45.1pt;width:34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" filled="f" stroked="f">
                <v:textbox>
                  <w:txbxContent>
                    <w:p w14:paraId="1FDC21AF" w14:textId="77777777" w:rsidR="000718C6" w:rsidRDefault="000718C6" w:rsidP="000718C6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ООО «Издательский дом Гревцова</w:t>
                      </w: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C6" w:rsidRPr="000718C6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T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CF6"/>
    <w:multiLevelType w:val="hybridMultilevel"/>
    <w:tmpl w:val="BDC47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8C6"/>
    <w:rsid w:val="00071E10"/>
    <w:rsid w:val="0007214C"/>
    <w:rsid w:val="000729C1"/>
    <w:rsid w:val="00072BFE"/>
    <w:rsid w:val="00073095"/>
    <w:rsid w:val="00073B54"/>
    <w:rsid w:val="00073D2F"/>
    <w:rsid w:val="00074688"/>
    <w:rsid w:val="0007477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13B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C36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22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1ECE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022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2E3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3DF2"/>
    <w:rsid w:val="001A4168"/>
    <w:rsid w:val="001A416F"/>
    <w:rsid w:val="001A44CD"/>
    <w:rsid w:val="001A49FB"/>
    <w:rsid w:val="001A4EBC"/>
    <w:rsid w:val="001A5600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2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185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4B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3D98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4F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74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5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2B4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0CC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640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98B"/>
    <w:rsid w:val="00475B9E"/>
    <w:rsid w:val="00476061"/>
    <w:rsid w:val="0047607E"/>
    <w:rsid w:val="0047638D"/>
    <w:rsid w:val="00476756"/>
    <w:rsid w:val="00477006"/>
    <w:rsid w:val="00477934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1F50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B1B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6F6C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120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A4F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C94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B24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86A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CA6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2D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3B0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045"/>
    <w:rsid w:val="006C114D"/>
    <w:rsid w:val="006C14DC"/>
    <w:rsid w:val="006C190E"/>
    <w:rsid w:val="006C2124"/>
    <w:rsid w:val="006C37FF"/>
    <w:rsid w:val="006C3892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353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8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7A2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822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2CC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5BD2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45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B5D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61F9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3B88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09D2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191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285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774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569F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367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642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A09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0FB9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379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4FF6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0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AAC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DC1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B4B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5F51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4F7C"/>
    <w:rsid w:val="00B55A40"/>
    <w:rsid w:val="00B55F3A"/>
    <w:rsid w:val="00B56174"/>
    <w:rsid w:val="00B5724F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1BE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5E2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20B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28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A90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3AE7"/>
    <w:rsid w:val="00C34038"/>
    <w:rsid w:val="00C34319"/>
    <w:rsid w:val="00C34527"/>
    <w:rsid w:val="00C3474B"/>
    <w:rsid w:val="00C34766"/>
    <w:rsid w:val="00C34C02"/>
    <w:rsid w:val="00C34F52"/>
    <w:rsid w:val="00C35788"/>
    <w:rsid w:val="00C359C5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272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B50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B9A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57E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D2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2C6D"/>
    <w:rsid w:val="00E23358"/>
    <w:rsid w:val="00E234C3"/>
    <w:rsid w:val="00E23B06"/>
    <w:rsid w:val="00E2400F"/>
    <w:rsid w:val="00E240A3"/>
    <w:rsid w:val="00E250DD"/>
    <w:rsid w:val="00E25271"/>
    <w:rsid w:val="00E253CE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0DD1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15A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1F7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35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0A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1A6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58F8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5D0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511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6C9"/>
  <w15:docId w15:val="{19BA968E-4FEF-4976-8764-4C8CDE60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722F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22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ient@id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5EC-6056-4FE3-AB37-C2AEC64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Valeria P.</cp:lastModifiedBy>
  <cp:revision>30</cp:revision>
  <cp:lastPrinted>2020-03-16T12:41:00Z</cp:lastPrinted>
  <dcterms:created xsi:type="dcterms:W3CDTF">2022-11-03T06:42:00Z</dcterms:created>
  <dcterms:modified xsi:type="dcterms:W3CDTF">2026-06-05T11:02:00Z</dcterms:modified>
</cp:coreProperties>
</file>